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B57CD" w14:textId="77777777"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6EA431E1" w14:textId="42C46564" w:rsidR="009D2470" w:rsidRPr="00D26E33" w:rsidRDefault="005A7D0B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Példa </w:t>
      </w:r>
      <w:r w:rsidR="00E34A5C">
        <w:rPr>
          <w:sz w:val="20"/>
          <w:lang w:val="hu-HU"/>
        </w:rPr>
        <w:t>helyi önkormányzat</w:t>
      </w:r>
      <w:r>
        <w:rPr>
          <w:sz w:val="20"/>
          <w:lang w:val="hu-HU"/>
        </w:rPr>
        <w:t xml:space="preserve"> összevont (konszolidált) </w:t>
      </w:r>
      <w:r w:rsidR="009D2470" w:rsidRPr="00D26E33">
        <w:rPr>
          <w:sz w:val="20"/>
          <w:lang w:val="hu-HU"/>
        </w:rPr>
        <w:t>beszámoló</w:t>
      </w:r>
      <w:r w:rsidR="00E34A5C">
        <w:rPr>
          <w:sz w:val="20"/>
          <w:lang w:val="hu-HU"/>
        </w:rPr>
        <w:t>já</w:t>
      </w:r>
      <w:r w:rsidR="009D2470" w:rsidRPr="00D26E33">
        <w:rPr>
          <w:sz w:val="20"/>
          <w:lang w:val="hu-HU"/>
        </w:rPr>
        <w:t>ra vonatkozó könyvvizsgálói jelentésre</w:t>
      </w:r>
    </w:p>
    <w:p w14:paraId="2C1A7FD9" w14:textId="2C865CE9" w:rsidR="009D2470" w:rsidRPr="002F2D5D" w:rsidRDefault="009D2470" w:rsidP="00B066CF">
      <w:pPr>
        <w:widowControl w:val="0"/>
        <w:tabs>
          <w:tab w:val="right" w:pos="360"/>
          <w:tab w:val="left" w:pos="576"/>
        </w:tabs>
        <w:spacing w:before="240" w:after="0" w:line="320" w:lineRule="exact"/>
        <w:rPr>
          <w:rFonts w:ascii="Times New Roman" w:hAnsi="Times New Roman"/>
          <w:b/>
          <w:bCs/>
          <w:i/>
          <w:sz w:val="20"/>
          <w:szCs w:val="20"/>
          <w:lang w:val="hu-HU"/>
        </w:rPr>
      </w:pPr>
    </w:p>
    <w:p w14:paraId="0FA76C18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26E33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24EA9A67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14:paraId="57323869" w14:textId="77777777" w:rsidR="009D2470" w:rsidRDefault="005A7D0B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iCs/>
          <w:spacing w:val="-2"/>
          <w:sz w:val="20"/>
          <w:szCs w:val="20"/>
          <w:lang w:val="hu-HU"/>
        </w:rPr>
      </w:pPr>
      <w:r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Az ABC Önkor</w:t>
      </w:r>
      <w:r w:rsidR="002F2D5D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mányzat Képviselő-testületének/K</w:t>
      </w:r>
      <w:r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özgyűlésének</w:t>
      </w:r>
      <w:r w:rsidR="00FB00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 </w:t>
      </w:r>
      <w:r w:rsidR="00FB00E5" w:rsidRPr="0000035F">
        <w:rPr>
          <w:rFonts w:ascii="Times New Roman" w:hAnsi="Times New Roman"/>
          <w:iCs/>
          <w:spacing w:val="-2"/>
          <w:sz w:val="20"/>
          <w:szCs w:val="20"/>
          <w:lang w:val="hu-HU"/>
        </w:rPr>
        <w:t>vagy</w:t>
      </w:r>
    </w:p>
    <w:p w14:paraId="3CAAE990" w14:textId="77777777" w:rsidR="0000035F" w:rsidRPr="0000035F" w:rsidRDefault="0000035F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00035F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Az ABC Önkormányzat Vezetésének</w:t>
      </w:r>
    </w:p>
    <w:p w14:paraId="03CF15DA" w14:textId="77777777" w:rsidR="009D2470" w:rsidRPr="0000035F" w:rsidRDefault="009D247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14:paraId="3A860C2F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Vélemény </w:t>
      </w:r>
    </w:p>
    <w:p w14:paraId="438E458F" w14:textId="57E6319A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lvégeztem(ük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z ABC Önkormányzat (az Önkormányzat) </w:t>
      </w:r>
      <w:r w:rsidR="00324444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llékel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201X. évi 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sszevont (konszolidált)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eszámolóján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k könyvvizsgálatát, amely </w:t>
      </w:r>
      <w:r w:rsidR="002F2D5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összevont (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onszolidált</w:t>
      </w:r>
      <w:r w:rsidR="002F2D5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F03A2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eszámoló a</w:t>
      </w:r>
      <w:r w:rsidR="00CE479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1X</w:t>
      </w:r>
      <w:r w:rsidR="00CE479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december 31-i fordulónapra készített 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onszolidált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érlegből</w:t>
      </w:r>
      <w:r w:rsidR="00D50D0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– </w:t>
      </w:r>
      <w:r w:rsidR="00D50D0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lyben az eszközök és források egyező végösszege </w:t>
      </w:r>
      <w:r w:rsidR="00DE4123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.xxx</w:t>
      </w:r>
      <w:r w:rsidR="00FC2031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Ft</w:t>
      </w:r>
      <w:r w:rsidR="0095583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–</w:t>
      </w:r>
      <w:r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</w:t>
      </w:r>
      <w:r w:rsidR="0095583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z ugyanezen időponttal végződő</w:t>
      </w:r>
      <w:r w:rsidR="008A1F2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201X. </w:t>
      </w:r>
      <w:r w:rsidR="00C71859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</w:t>
      </w:r>
      <w:r w:rsidR="008A1F2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ltségvetési évre vonatkozó konszolidált </w:t>
      </w:r>
      <w:r w:rsidR="00C71859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</w:t>
      </w:r>
      <w:r w:rsidR="008A1F2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ltségvetési jelentésből – melyben a teljesített </w:t>
      </w:r>
      <w:r w:rsidR="00C71859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</w:t>
      </w:r>
      <w:r w:rsidR="008A1F2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öltségvetési bevételek összege xxx.xxx.xxx Ft</w:t>
      </w:r>
      <w:r w:rsidR="00C71859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a teljesített költségvetési </w:t>
      </w:r>
      <w:r w:rsidR="001A4BF2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iadások összege xxx.xxx.xxx</w:t>
      </w:r>
      <w:r w:rsidR="0095583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Ft</w:t>
      </w:r>
      <w:r w:rsidR="001A4BF2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95583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–</w:t>
      </w:r>
      <w:r w:rsidR="00C7185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 és  a</w:t>
      </w:r>
      <w:r w:rsidR="001A4BF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z</w:t>
      </w:r>
      <w:r w:rsidR="00C7185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ugyanezen 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vre vonatkoz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ó konszolidált eredménykimutatásból</w:t>
      </w:r>
      <w:r w:rsidR="00C7185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95583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– </w:t>
      </w:r>
      <w:r w:rsidR="00C7185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lyben a mérleg szerinti eredmény  xxx.xxx.xxx</w:t>
      </w:r>
      <w:r w:rsidR="0095583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Ft</w:t>
      </w:r>
      <w:r w:rsidR="00DE412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/veszteség)</w:t>
      </w:r>
      <w:r w:rsidR="0095583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DE412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95583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–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áll. </w:t>
      </w:r>
    </w:p>
    <w:p w14:paraId="440F5AA9" w14:textId="59B7E0AF" w:rsidR="009D2470" w:rsidRPr="0069474E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ünk) szerint a</w:t>
      </w:r>
      <w:r w:rsidR="0093107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mellékelt összevont (konszolidált)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beszámoló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="001E4EC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93107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z Önkormányzat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1X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="0095583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és</w:t>
      </w:r>
      <w:r w:rsidR="001E4EC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</w:t>
      </w:r>
      <w:r w:rsidR="0095583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z ugyanezen időponttal végződő</w:t>
      </w:r>
      <w:r w:rsidR="001E4EC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201X. év költségvetésének teljesítéséről</w:t>
      </w:r>
      <w:r w:rsidR="0095583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,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vala</w:t>
      </w:r>
      <w:r w:rsidR="0093107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mint az </w:t>
      </w:r>
      <w:r w:rsidR="009E4FF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ugyan</w:t>
      </w:r>
      <w:r w:rsidR="0093107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ezen időponttal végződő költségvetési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évre vonatkozó jövedelmi helyzetéről a Magyarországon hatályos, a számvitelről szóló 200</w:t>
      </w:r>
      <w:r w:rsidR="0093107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0. évi C. törvénnyel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(a továb</w:t>
      </w:r>
      <w:r w:rsidR="0093107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biakban: „számviteli törvény”)</w:t>
      </w:r>
      <w:r w:rsidR="009E4FF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és</w:t>
      </w:r>
      <w:r w:rsidR="0093107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z államháztartás számviteléről szóló 4/2013. (I. 11.) Korm. rendelettel </w:t>
      </w:r>
      <w:r w:rsidR="00224D8D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(</w:t>
      </w:r>
      <w:r w:rsidR="00F36FD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 továbbiakban: </w:t>
      </w:r>
      <w:r w:rsidR="00CE4796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„</w:t>
      </w:r>
      <w:r w:rsidR="00F36FD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z államháztartás számviteléről szóló kormányrendelet</w:t>
      </w:r>
      <w:r w:rsidR="00CE4796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”</w:t>
      </w:r>
      <w:r w:rsidR="0093107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) összhangban.</w:t>
      </w:r>
    </w:p>
    <w:p w14:paraId="1C15EBD3" w14:textId="77777777" w:rsidR="009D2470" w:rsidRPr="00D26E33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14:paraId="1004BCBF" w14:textId="4E2005ED"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nyvvizsgálatomat(unkat) a Magyar Nemzeti Könyvvizsgálati Standardokkal összhangban 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tuk) végre</w:t>
      </w:r>
      <w:r w:rsidRPr="00D26E33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ünk) bővebb leírását jelentésem(ünk) „</w:t>
      </w:r>
      <w:r w:rsidRPr="00D26E3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A könyvvizsgáló </w:t>
      </w:r>
      <w:r w:rsidR="00931070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összevont (konszolidált)</w:t>
      </w:r>
      <w:r w:rsidRPr="00D26E3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 beszámoló könyvvizsgálatáért való felelőssége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14:paraId="20C99C9E" w14:textId="77777777" w:rsidR="009D2470" w:rsidRPr="00D26E33" w:rsidRDefault="009310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A</w:t>
      </w:r>
      <w:r w:rsidR="00684C34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z összevont (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konszolidált</w:t>
      </w:r>
      <w:r w:rsidR="00684C34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) </w:t>
      </w:r>
      <w:r w:rsidR="009D2470"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beszámoló által</w:t>
      </w:r>
      <w:r w:rsidR="009D247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am(</w:t>
      </w:r>
      <w:r w:rsidR="009D2470"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unk</w:t>
      </w:r>
      <w:r w:rsidR="009D247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 w:rsidR="009D2470"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végzett könyvvizsgálatára vonatkozó, Magyarországon hatályos etikai követelményeknek megfelelve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, független</w:t>
      </w:r>
      <w:r w:rsidR="009E4FF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(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k</w:t>
      </w:r>
      <w:r w:rsidR="009E4FF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vagy</w:t>
      </w:r>
      <w:r w:rsidR="009E4FF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ok(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unk</w:t>
      </w:r>
      <w:r w:rsidR="009E4FF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az Önkormányzat</w:t>
      </w:r>
      <w:r w:rsidR="009D2470"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tól, és ugyanezen etikai követelményekkel összhangban eleget tett</w:t>
      </w:r>
      <w:r w:rsidR="009E4FF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m(</w:t>
      </w:r>
      <w:r w:rsidR="009D2470"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nk</w:t>
      </w:r>
      <w:r w:rsidR="009E4FF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 w:rsidR="009D2470"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egyéb etikai felelősségei</w:t>
      </w:r>
      <w:r w:rsidR="009E4FF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m(</w:t>
      </w:r>
      <w:r w:rsidR="009D2470"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nk</w:t>
      </w:r>
      <w:r w:rsidR="009E4FF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 w:rsidR="009D2470"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nek is.</w:t>
      </w:r>
    </w:p>
    <w:p w14:paraId="718A19D6" w14:textId="77777777"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ggyőződésem(ünk), hogy az általam(unk) megszerzett könyvvizsgálati bizonyíték elegendő és megfelel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lapot nyúj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éleményem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e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ü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hö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. </w:t>
      </w:r>
    </w:p>
    <w:p w14:paraId="5A0E08AC" w14:textId="77777777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676F97E8" w14:textId="77777777" w:rsidR="009D2470" w:rsidRPr="00D26E33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A vezetés </w:t>
      </w:r>
      <w:r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[</w:t>
      </w: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és az irányítással megbízott személyek</w:t>
      </w:r>
      <w:r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]</w:t>
      </w:r>
      <w:r w:rsidR="005E0410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 felelőssége az összevont (konszolidált) </w:t>
      </w: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beszámolóért</w:t>
      </w:r>
    </w:p>
    <w:p w14:paraId="3F238EED" w14:textId="77777777" w:rsidR="009D2470" w:rsidRPr="00D26E33" w:rsidRDefault="005E0410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>
        <w:rPr>
          <w:spacing w:val="1"/>
          <w:lang w:val="hu-HU"/>
        </w:rPr>
        <w:t>A vezetés felelős az összevont (konszolidált)</w:t>
      </w:r>
      <w:r w:rsidR="004D7BC4">
        <w:rPr>
          <w:spacing w:val="1"/>
          <w:lang w:val="hu-HU"/>
        </w:rPr>
        <w:t xml:space="preserve"> beszámoló alapjául szolgáló éves költségvetési beszámolóknak</w:t>
      </w:r>
      <w:r w:rsidR="009D2470" w:rsidRPr="00D26E33">
        <w:rPr>
          <w:spacing w:val="1"/>
          <w:lang w:val="hu-HU"/>
        </w:rPr>
        <w:t xml:space="preserve"> a számviteli törvénnyel</w:t>
      </w:r>
      <w:r>
        <w:rPr>
          <w:spacing w:val="1"/>
          <w:lang w:val="hu-HU"/>
        </w:rPr>
        <w:t>, valamint az államháztartás számviteléről szóló kormányrendelettel</w:t>
      </w:r>
      <w:r w:rsidR="009D2470" w:rsidRPr="00D26E33">
        <w:rPr>
          <w:spacing w:val="1"/>
          <w:lang w:val="hu-HU"/>
        </w:rPr>
        <w:t xml:space="preserve"> összhangban történő és a valós bemutatás követelményének megfelelő elkészítéséért, valamint az olyan belső </w:t>
      </w:r>
      <w:r w:rsidR="009D2470" w:rsidRPr="00070D36">
        <w:rPr>
          <w:spacing w:val="1"/>
          <w:lang w:val="hu-HU"/>
        </w:rPr>
        <w:t>kontrol</w:t>
      </w:r>
      <w:r w:rsidR="009D2470" w:rsidRPr="004779ED">
        <w:rPr>
          <w:spacing w:val="1"/>
          <w:lang w:val="hu-HU"/>
        </w:rPr>
        <w:t>l</w:t>
      </w:r>
      <w:r w:rsidR="009D2470" w:rsidRPr="004B0755">
        <w:rPr>
          <w:spacing w:val="1"/>
          <w:lang w:val="hu-HU"/>
        </w:rPr>
        <w:t>ért</w:t>
      </w:r>
      <w:r w:rsidR="009D2470" w:rsidRPr="00D26E33">
        <w:rPr>
          <w:spacing w:val="1"/>
          <w:lang w:val="hu-HU"/>
        </w:rPr>
        <w:t xml:space="preserve">, amelyet a </w:t>
      </w:r>
      <w:r w:rsidR="009D2470" w:rsidRPr="00D26E33">
        <w:rPr>
          <w:spacing w:val="1"/>
          <w:lang w:val="hu-HU"/>
        </w:rPr>
        <w:lastRenderedPageBreak/>
        <w:t>vezetés szükségesnek tart ahhoz, hogy lehetővé váljon az akár csalásból, akár hibából eredő lényeg</w:t>
      </w:r>
      <w:r>
        <w:rPr>
          <w:spacing w:val="1"/>
          <w:lang w:val="hu-HU"/>
        </w:rPr>
        <w:t xml:space="preserve">es hibás állítástól mentes összevont (konszolidált) </w:t>
      </w:r>
      <w:r w:rsidR="009D2470" w:rsidRPr="00D26E33">
        <w:rPr>
          <w:spacing w:val="1"/>
          <w:lang w:val="hu-HU"/>
        </w:rPr>
        <w:t xml:space="preserve">beszámoló elkészítése. </w:t>
      </w:r>
    </w:p>
    <w:p w14:paraId="522EE64D" w14:textId="77777777" w:rsidR="009D2470" w:rsidRPr="00D26E33" w:rsidRDefault="005E0410" w:rsidP="009D2470">
      <w:pPr>
        <w:pStyle w:val="level2"/>
        <w:widowControl w:val="0"/>
        <w:spacing w:before="120" w:after="0" w:line="280" w:lineRule="exact"/>
        <w:ind w:left="0" w:firstLine="0"/>
        <w:rPr>
          <w:lang w:val="hu-HU"/>
        </w:rPr>
      </w:pPr>
      <w:r>
        <w:rPr>
          <w:color w:val="000000"/>
          <w:lang w:val="hu-HU"/>
        </w:rPr>
        <w:t xml:space="preserve">Az összevont (konszolidált) </w:t>
      </w:r>
      <w:r w:rsidR="004D7BC4">
        <w:rPr>
          <w:color w:val="000000"/>
          <w:lang w:val="hu-HU"/>
        </w:rPr>
        <w:t>beszámoló elkészítéséhez kapcsolódóan</w:t>
      </w:r>
      <w:r w:rsidR="009D2470" w:rsidRPr="00D26E33">
        <w:rPr>
          <w:color w:val="000000"/>
          <w:lang w:val="hu-HU"/>
        </w:rPr>
        <w:t xml:space="preserve"> a vezetés felelős azé</w:t>
      </w:r>
      <w:r>
        <w:rPr>
          <w:color w:val="000000"/>
          <w:lang w:val="hu-HU"/>
        </w:rPr>
        <w:t>rt, hogy felmérje az Önkormányzatnál a vállalkozás folytatása elvének érvényesülését, különös tekintettel a beszámolással érintett időszakban bekövetkezett sze</w:t>
      </w:r>
      <w:r w:rsidR="0021333E">
        <w:rPr>
          <w:color w:val="000000"/>
          <w:lang w:val="hu-HU"/>
        </w:rPr>
        <w:t xml:space="preserve">rvezeti és feladatváltozásokra, </w:t>
      </w:r>
      <w:r w:rsidR="009D2470" w:rsidRPr="00D26E33">
        <w:rPr>
          <w:color w:val="000000"/>
          <w:lang w:val="hu-HU"/>
        </w:rPr>
        <w:t>valamint a vezetés felel a vállalkozás folytatásán</w:t>
      </w:r>
      <w:r w:rsidR="0021333E">
        <w:rPr>
          <w:color w:val="000000"/>
          <w:lang w:val="hu-HU"/>
        </w:rPr>
        <w:t xml:space="preserve">ak elvén alapuló számvitel összevont (konszolidált) </w:t>
      </w:r>
      <w:r w:rsidR="009D2470" w:rsidRPr="00D26E33">
        <w:rPr>
          <w:color w:val="000000"/>
          <w:lang w:val="hu-HU"/>
        </w:rPr>
        <w:t>be</w:t>
      </w:r>
      <w:r w:rsidR="0021333E">
        <w:rPr>
          <w:color w:val="000000"/>
          <w:lang w:val="hu-HU"/>
        </w:rPr>
        <w:t xml:space="preserve">számolóban való alkalmazásáért. </w:t>
      </w:r>
    </w:p>
    <w:p w14:paraId="6C45E765" w14:textId="3FEFB5B2" w:rsidR="004A3FF7" w:rsidRDefault="009D2470" w:rsidP="004A3FF7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vertAlign w:val="superscript"/>
          <w:lang w:val="hu-HU"/>
        </w:rPr>
      </w:pPr>
      <w:r>
        <w:rPr>
          <w:spacing w:val="1"/>
          <w:lang w:val="hu-HU"/>
        </w:rPr>
        <w:t>[</w:t>
      </w:r>
      <w:r w:rsidRPr="00D26E33">
        <w:rPr>
          <w:spacing w:val="1"/>
          <w:lang w:val="hu-HU"/>
        </w:rPr>
        <w:t>Az irányítással megbízot</w:t>
      </w:r>
      <w:r w:rsidR="0021333E">
        <w:rPr>
          <w:spacing w:val="1"/>
          <w:lang w:val="hu-HU"/>
        </w:rPr>
        <w:t>t személyek felelősek az Önkormányzat</w:t>
      </w:r>
      <w:r w:rsidRPr="00D26E33">
        <w:rPr>
          <w:spacing w:val="1"/>
          <w:lang w:val="hu-HU"/>
        </w:rPr>
        <w:t xml:space="preserve"> </w:t>
      </w:r>
      <w:r w:rsidR="00A72576">
        <w:rPr>
          <w:spacing w:val="1"/>
          <w:lang w:val="hu-HU"/>
        </w:rPr>
        <w:t xml:space="preserve">és intézményei </w:t>
      </w:r>
      <w:r w:rsidRPr="00D26E33">
        <w:rPr>
          <w:spacing w:val="1"/>
          <w:lang w:val="hu-HU"/>
        </w:rPr>
        <w:t>pénzügyi beszámolási folyamatának felügyeletéért.</w:t>
      </w:r>
      <w:r>
        <w:rPr>
          <w:spacing w:val="1"/>
          <w:lang w:val="hu-HU"/>
        </w:rPr>
        <w:t>]</w:t>
      </w:r>
    </w:p>
    <w:p w14:paraId="50CAFC36" w14:textId="77777777" w:rsidR="004A3FF7" w:rsidRDefault="0021333E" w:rsidP="004A3FF7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b/>
          <w:bCs/>
          <w:iCs/>
          <w:strike/>
          <w:lang w:val="hu-HU"/>
        </w:rPr>
      </w:pPr>
      <w:r>
        <w:rPr>
          <w:b/>
          <w:bCs/>
          <w:iCs/>
          <w:lang w:val="hu-HU"/>
        </w:rPr>
        <w:t>A könyvvizsgáló összevont (konszolidált)</w:t>
      </w:r>
      <w:r w:rsidR="009D2470" w:rsidRPr="00D26E33">
        <w:rPr>
          <w:b/>
          <w:bCs/>
          <w:iCs/>
          <w:lang w:val="hu-HU"/>
        </w:rPr>
        <w:t xml:space="preserve"> beszámoló könyvvizsgálatáért való felelőssége</w:t>
      </w:r>
      <w:r w:rsidR="009D2470" w:rsidRPr="00D26E33">
        <w:rPr>
          <w:b/>
          <w:bCs/>
          <w:iCs/>
          <w:strike/>
          <w:lang w:val="hu-HU"/>
        </w:rPr>
        <w:t xml:space="preserve"> </w:t>
      </w:r>
    </w:p>
    <w:p w14:paraId="163A7A76" w14:textId="51C5C4D1" w:rsidR="009D2470" w:rsidRPr="004A3FF7" w:rsidRDefault="009D2470" w:rsidP="004A3FF7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D26E33">
        <w:rPr>
          <w:lang w:val="hu-HU"/>
        </w:rPr>
        <w:t>A könyvvizsgálat során célom(unk) kellő bizonyossá</w:t>
      </w:r>
      <w:r w:rsidR="0021333E">
        <w:rPr>
          <w:lang w:val="hu-HU"/>
        </w:rPr>
        <w:t>got szerezni</w:t>
      </w:r>
      <w:r w:rsidR="004A3FF7">
        <w:rPr>
          <w:lang w:val="hu-HU"/>
        </w:rPr>
        <w:t xml:space="preserve"> arról, hogy az összevont (kons</w:t>
      </w:r>
      <w:r w:rsidR="0021333E">
        <w:rPr>
          <w:lang w:val="hu-HU"/>
        </w:rPr>
        <w:t xml:space="preserve">zolidált) </w:t>
      </w:r>
      <w:r w:rsidRPr="00D26E33">
        <w:rPr>
          <w:lang w:val="hu-HU"/>
        </w:rPr>
        <w:t>beszámoló egésze nem tartalmaz akár csalásból, akár hibából eredő lényeges hibás állítást,</w:t>
      </w:r>
      <w:r w:rsidRPr="00D26E33">
        <w:rPr>
          <w:caps/>
          <w:lang w:val="hu-HU"/>
        </w:rPr>
        <w:t xml:space="preserve"> </w:t>
      </w:r>
      <w:r w:rsidRPr="00D26E33">
        <w:rPr>
          <w:lang w:val="hu-HU"/>
        </w:rPr>
        <w:t xml:space="preserve">valamint az, hogy ennek alapján a véleményemet(ünket) tartalmazó független könyvvizsgálói jelentést bocsássak(sunk) ki. A kellő bizonyosság magas fokú bizonyosság, de nem garancia arra, hogy a </w:t>
      </w:r>
      <w:r w:rsidRPr="00D26E33">
        <w:rPr>
          <w:spacing w:val="-4"/>
          <w:lang w:val="hu-HU"/>
        </w:rPr>
        <w:t xml:space="preserve">Magyar Nemzeti Könyvvizsgálati Standardokkal </w:t>
      </w:r>
      <w:r w:rsidRPr="00D26E33">
        <w:rPr>
          <w:lang w:val="hu-HU"/>
        </w:rPr>
        <w:t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</w:t>
      </w:r>
      <w:r w:rsidR="0021333E">
        <w:rPr>
          <w:lang w:val="hu-HU"/>
        </w:rPr>
        <w:t xml:space="preserve">atják a felhasználók adott összevont (konszolidált) </w:t>
      </w:r>
      <w:r w:rsidRPr="00D26E33">
        <w:rPr>
          <w:lang w:val="hu-HU"/>
        </w:rPr>
        <w:t xml:space="preserve">beszámoló alapján meghozott gazdasági döntéseit. </w:t>
      </w:r>
    </w:p>
    <w:p w14:paraId="5C78C859" w14:textId="77777777" w:rsidR="009D2470" w:rsidRPr="00D26E33" w:rsidRDefault="009D2470" w:rsidP="009D2470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gy, a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ésre kerülő könyvvizsgálatnak a részeként szakmai megítélést alkalmazok(unk), és szakmai szkepticizmust tartok(unk) fenn a könyvvizsgálat egésze során. Emellett: </w:t>
      </w:r>
    </w:p>
    <w:p w14:paraId="20AAE31D" w14:textId="77777777" w:rsidR="009D2470" w:rsidRPr="00D26E33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Azonosítom(j</w:t>
      </w:r>
      <w:r w:rsidR="0021333E">
        <w:rPr>
          <w:rFonts w:ascii="Times New Roman" w:hAnsi="Times New Roman"/>
          <w:kern w:val="20"/>
          <w:sz w:val="20"/>
          <w:szCs w:val="20"/>
          <w:lang w:val="hu-HU"/>
        </w:rPr>
        <w:t xml:space="preserve">uk) és felbecsülöm(jük) az összevont (konszolidált)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beszámoló akár csalásból, akár hibából eredő lényeges hibás állításainak kockázatait, az </w:t>
      </w:r>
      <w:r w:rsidRPr="00D26E33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önyvvizsgálati eljárásokat alakítok(unk) ki és hajtok(unk) végre, valamint véleményem(ünk) megalapozásához elegendő és megfelelő könyvvizsgálati bizonyítékot szerzek(ünk). A csalásból eredő lényeges hibás állítás fel nem tárásának kockázata nagyobb, mint a hibából eredőé, mivel a csalás magában foglalhat összejátszást, hamisítást, szándékos kihagyásokat, téves nyilatkozatokat, vagy a belső kont</w:t>
      </w:r>
      <w:r w:rsidR="00CE4796">
        <w:rPr>
          <w:rFonts w:ascii="Times New Roman" w:hAnsi="Times New Roman"/>
          <w:kern w:val="20"/>
          <w:sz w:val="20"/>
          <w:szCs w:val="20"/>
          <w:lang w:val="hu-HU"/>
        </w:rPr>
        <w:t>roll felülírását.</w:t>
      </w:r>
    </w:p>
    <w:p w14:paraId="56D78EC6" w14:textId="77777777"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>Megismerem(jük) a könyvvizsgálat szempontjából releváns belső kontrollt annak érdekében, hogy olyan könyvvizsgálati eljárásokat tervezzek(ünk) meg, amelyek az adott körülmények között megfelelőe</w:t>
      </w:r>
      <w:r w:rsidR="0021333E">
        <w:rPr>
          <w:rFonts w:ascii="Times New Roman" w:hAnsi="Times New Roman"/>
          <w:sz w:val="20"/>
          <w:szCs w:val="20"/>
          <w:lang w:val="hu-HU"/>
        </w:rPr>
        <w:t>k, de nem azért, hogy az Önkormányzat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belső kontrolljának hatékonyságára vonatkozóan véleményt nyilvánítsak(unk).</w:t>
      </w:r>
    </w:p>
    <w:p w14:paraId="268D2776" w14:textId="77777777" w:rsidR="009D2470" w:rsidRPr="00D26E33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Értékelem(jük) a vezetés által alkalmazott számviteli politika megfelelőségét és a vezetés által készített számviteli becslések és kapcsolódó közzétételek ésszerűségét. </w:t>
      </w:r>
    </w:p>
    <w:p w14:paraId="102F9211" w14:textId="229DE5D4"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 xml:space="preserve">Következtetést vonok(unk) le arról, hogy </w:t>
      </w:r>
      <w:r w:rsidR="00324444">
        <w:rPr>
          <w:rFonts w:ascii="Times New Roman" w:hAnsi="Times New Roman"/>
          <w:sz w:val="20"/>
          <w:szCs w:val="20"/>
          <w:lang w:val="hu-HU"/>
        </w:rPr>
        <w:t>az összevont (konszolidált) beszámoló alapjául szolgáló éves költségvetési beszámoló</w:t>
      </w:r>
      <w:r w:rsidR="00A72576">
        <w:rPr>
          <w:rFonts w:ascii="Times New Roman" w:hAnsi="Times New Roman"/>
          <w:sz w:val="20"/>
          <w:szCs w:val="20"/>
          <w:lang w:val="hu-HU"/>
        </w:rPr>
        <w:t xml:space="preserve">k kapcsán </w:t>
      </w:r>
      <w:r w:rsidRPr="00D26E33">
        <w:rPr>
          <w:rFonts w:ascii="Times New Roman" w:hAnsi="Times New Roman"/>
          <w:sz w:val="20"/>
          <w:szCs w:val="20"/>
          <w:lang w:val="hu-HU"/>
        </w:rPr>
        <w:t>helyénvaló-e a vezetés részéről a vállalkozás</w:t>
      </w:r>
      <w:r w:rsidR="006162E1">
        <w:rPr>
          <w:rFonts w:ascii="Times New Roman" w:hAnsi="Times New Roman"/>
          <w:sz w:val="20"/>
          <w:szCs w:val="20"/>
          <w:lang w:val="hu-HU"/>
        </w:rPr>
        <w:t xml:space="preserve"> (a tevékenység)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folytatásának elvén alapuló számvitel alkalmazása, valamint a megszerzett könyvvizsgálati bizonyíték alapján arról, hogy fennáll-e lényeges bizonytalanság olyan eseményekkel vagy feltételekkel kapcsolatban, amelyek jelentős k</w:t>
      </w:r>
      <w:r w:rsidR="0021333E">
        <w:rPr>
          <w:rFonts w:ascii="Times New Roman" w:hAnsi="Times New Roman"/>
          <w:sz w:val="20"/>
          <w:szCs w:val="20"/>
          <w:lang w:val="hu-HU"/>
        </w:rPr>
        <w:t xml:space="preserve">étséget vethetnek fel az Önkormányzatnál a  vállalkozás folytatása elvének érvényesülését illetően, különös tekintettel a szervezeti és feladatváltozásokra. 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Amennyiben azt a következtetést vonom(juk) le, hogy lényeges bizonytalanság áll fenn, független könyvvizsgálói jelentésemben(ünkben) </w:t>
      </w:r>
      <w:r>
        <w:rPr>
          <w:rFonts w:ascii="Times New Roman" w:hAnsi="Times New Roman"/>
          <w:sz w:val="20"/>
          <w:szCs w:val="20"/>
          <w:lang w:val="hu-HU"/>
        </w:rPr>
        <w:t xml:space="preserve">fel kell hívnom(unk) a figyelmet 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az </w:t>
      </w:r>
      <w:r w:rsidR="00336908">
        <w:rPr>
          <w:rFonts w:ascii="Times New Roman" w:hAnsi="Times New Roman"/>
          <w:sz w:val="20"/>
          <w:szCs w:val="20"/>
          <w:lang w:val="hu-HU"/>
        </w:rPr>
        <w:t>összevont (konszolidált)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beszámolóban lévő kapcsolódó közzétételekre, vagy ha a közzétételek e tekintetben nem megfelelőek, minősítenem(ünk) kell véleményemet(ünket). Következtetéseim(nk) a független könyvvizsgálói jelentésem(ünk) dátumáig megszerzett könyvvizsgálati bizonyítékon alapulnak. Jövőbeli események vagy feltételek azonban </w:t>
      </w:r>
      <w:r w:rsidR="00336908">
        <w:rPr>
          <w:rFonts w:ascii="Times New Roman" w:hAnsi="Times New Roman"/>
          <w:sz w:val="20"/>
          <w:szCs w:val="20"/>
          <w:lang w:val="hu-HU"/>
        </w:rPr>
        <w:t>érinthetik az Ö</w:t>
      </w:r>
      <w:r w:rsidR="0021333E">
        <w:rPr>
          <w:rFonts w:ascii="Times New Roman" w:hAnsi="Times New Roman"/>
          <w:sz w:val="20"/>
          <w:szCs w:val="20"/>
          <w:lang w:val="hu-HU"/>
        </w:rPr>
        <w:t xml:space="preserve">nkormányzatnál a vállalkozás folytatása elvének érvényesülését. </w:t>
      </w:r>
    </w:p>
    <w:p w14:paraId="0C03527F" w14:textId="61B3D7DE" w:rsidR="009D2470" w:rsidRPr="00D26E33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="0021333E">
        <w:rPr>
          <w:rFonts w:ascii="Times New Roman" w:hAnsi="Times New Roman"/>
          <w:kern w:val="20"/>
          <w:sz w:val="20"/>
          <w:szCs w:val="20"/>
          <w:lang w:val="hu-HU"/>
        </w:rPr>
        <w:t xml:space="preserve"> az összevont (konszolidált)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beszámoló átfogó prezentálását, felépítését és tartalmát, valamint 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="0021333E">
        <w:rPr>
          <w:rFonts w:ascii="Times New Roman" w:hAnsi="Times New Roman"/>
          <w:kern w:val="20"/>
          <w:sz w:val="20"/>
          <w:szCs w:val="20"/>
          <w:lang w:val="hu-HU"/>
        </w:rPr>
        <w:t xml:space="preserve"> azt is, hogy az összevont (konszolidált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beszámolóban teljesül-e a</w:t>
      </w:r>
      <w:r>
        <w:rPr>
          <w:rFonts w:ascii="Times New Roman" w:hAnsi="Times New Roman"/>
          <w:kern w:val="20"/>
          <w:sz w:val="20"/>
          <w:szCs w:val="20"/>
          <w:lang w:val="hu-HU"/>
        </w:rPr>
        <w:t>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alapul szolgáló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ügyletek és események valós bemutatása.</w:t>
      </w:r>
    </w:p>
    <w:p w14:paraId="76808E14" w14:textId="77777777" w:rsidR="009D2470" w:rsidRPr="00D26E33" w:rsidRDefault="009D2470" w:rsidP="009D2470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3CD77B18" w14:textId="27E14C3B" w:rsidR="009D2470" w:rsidRDefault="009D2470" w:rsidP="009D2470">
      <w:pPr>
        <w:keepNext/>
        <w:shd w:val="clear" w:color="auto" w:fill="FFFFFF"/>
        <w:tabs>
          <w:tab w:val="right" w:pos="360"/>
          <w:tab w:val="left" w:pos="576"/>
        </w:tabs>
        <w:spacing w:before="60" w:after="0" w:line="280" w:lineRule="exact"/>
        <w:jc w:val="both"/>
        <w:rPr>
          <w:rFonts w:ascii="Times New Roman" w:hAnsi="Times New Roman"/>
          <w:spacing w:val="-4"/>
          <w:sz w:val="20"/>
          <w:szCs w:val="20"/>
          <w:lang w:val="hu-HU"/>
        </w:rPr>
      </w:pPr>
      <w:r w:rsidRPr="00D26E33">
        <w:rPr>
          <w:rFonts w:ascii="Times New Roman" w:hAnsi="Times New Roman"/>
          <w:spacing w:val="-4"/>
          <w:sz w:val="20"/>
          <w:szCs w:val="20"/>
          <w:lang w:val="hu-HU"/>
        </w:rPr>
        <w:t>Kommunikálom(juk) az irányítással megbízott személyek felé - egyéb kérdések mellett - a könyvvizsgálat tervezett hatókörét és ütemezését, a könyvvizsgálat jelentős megáll</w:t>
      </w:r>
      <w:r w:rsidR="0021333E">
        <w:rPr>
          <w:rFonts w:ascii="Times New Roman" w:hAnsi="Times New Roman"/>
          <w:spacing w:val="-4"/>
          <w:sz w:val="20"/>
          <w:szCs w:val="20"/>
          <w:lang w:val="hu-HU"/>
        </w:rPr>
        <w:t>apításait,</w:t>
      </w:r>
      <w:r w:rsidR="001A4BF2">
        <w:rPr>
          <w:rFonts w:ascii="Times New Roman" w:hAnsi="Times New Roman"/>
          <w:spacing w:val="-4"/>
          <w:sz w:val="20"/>
          <w:szCs w:val="20"/>
          <w:lang w:val="hu-HU"/>
        </w:rPr>
        <w:t xml:space="preserve"> </w:t>
      </w:r>
      <w:r w:rsidR="0021333E">
        <w:rPr>
          <w:rFonts w:ascii="Times New Roman" w:hAnsi="Times New Roman"/>
          <w:spacing w:val="-4"/>
          <w:sz w:val="20"/>
          <w:szCs w:val="20"/>
          <w:lang w:val="hu-HU"/>
        </w:rPr>
        <w:t xml:space="preserve">beleértve az Önkormányzat </w:t>
      </w:r>
      <w:r w:rsidRPr="00D26E33">
        <w:rPr>
          <w:rFonts w:ascii="Times New Roman" w:hAnsi="Times New Roman"/>
          <w:spacing w:val="-4"/>
          <w:sz w:val="20"/>
          <w:szCs w:val="20"/>
          <w:lang w:val="hu-HU"/>
        </w:rPr>
        <w:t>által alkalmazott belső kontroll</w:t>
      </w:r>
      <w:r>
        <w:rPr>
          <w:rFonts w:ascii="Times New Roman" w:hAnsi="Times New Roman"/>
          <w:spacing w:val="-4"/>
          <w:sz w:val="20"/>
          <w:szCs w:val="20"/>
          <w:lang w:val="hu-HU"/>
        </w:rPr>
        <w:t>nak</w:t>
      </w:r>
      <w:r w:rsidRPr="00D26E33">
        <w:rPr>
          <w:rFonts w:ascii="Times New Roman" w:hAnsi="Times New Roman"/>
          <w:spacing w:val="-4"/>
          <w:sz w:val="20"/>
          <w:szCs w:val="20"/>
          <w:lang w:val="hu-HU"/>
        </w:rPr>
        <w:t xml:space="preserve"> a könyvvizsgálatom(unk) során általam(unk) azonosított jelentős hiányosság</w:t>
      </w:r>
      <w:r>
        <w:rPr>
          <w:rFonts w:ascii="Times New Roman" w:hAnsi="Times New Roman"/>
          <w:spacing w:val="-4"/>
          <w:sz w:val="20"/>
          <w:szCs w:val="20"/>
          <w:lang w:val="hu-HU"/>
        </w:rPr>
        <w:t>ai</w:t>
      </w:r>
      <w:r w:rsidRPr="00D26E33">
        <w:rPr>
          <w:rFonts w:ascii="Times New Roman" w:hAnsi="Times New Roman"/>
          <w:spacing w:val="-4"/>
          <w:sz w:val="20"/>
          <w:szCs w:val="20"/>
          <w:lang w:val="hu-HU"/>
        </w:rPr>
        <w:t>t is</w:t>
      </w:r>
      <w:r w:rsidR="003301A2">
        <w:rPr>
          <w:rFonts w:ascii="Times New Roman" w:hAnsi="Times New Roman"/>
          <w:spacing w:val="-4"/>
          <w:sz w:val="20"/>
          <w:szCs w:val="20"/>
          <w:lang w:val="hu-HU"/>
        </w:rPr>
        <w:t>, ha voltak ilyenek</w:t>
      </w:r>
      <w:r w:rsidRPr="00D26E33">
        <w:rPr>
          <w:rFonts w:ascii="Times New Roman" w:hAnsi="Times New Roman"/>
          <w:spacing w:val="-4"/>
          <w:sz w:val="20"/>
          <w:szCs w:val="20"/>
          <w:lang w:val="hu-HU"/>
        </w:rPr>
        <w:t xml:space="preserve">. </w:t>
      </w:r>
    </w:p>
    <w:p w14:paraId="319A1BDD" w14:textId="77777777" w:rsidR="00B850A2" w:rsidRDefault="00B850A2" w:rsidP="009D2470">
      <w:pPr>
        <w:keepNext/>
        <w:shd w:val="clear" w:color="auto" w:fill="FFFFFF"/>
        <w:tabs>
          <w:tab w:val="right" w:pos="360"/>
          <w:tab w:val="left" w:pos="576"/>
        </w:tabs>
        <w:spacing w:before="60" w:after="0" w:line="280" w:lineRule="exact"/>
        <w:jc w:val="both"/>
        <w:rPr>
          <w:rFonts w:ascii="Times New Roman" w:hAnsi="Times New Roman"/>
          <w:b/>
          <w:spacing w:val="-4"/>
          <w:sz w:val="20"/>
          <w:szCs w:val="20"/>
          <w:lang w:val="hu-HU"/>
        </w:rPr>
      </w:pPr>
      <w:r w:rsidRPr="00B850A2">
        <w:rPr>
          <w:rFonts w:ascii="Times New Roman" w:hAnsi="Times New Roman"/>
          <w:b/>
          <w:spacing w:val="-4"/>
          <w:sz w:val="20"/>
          <w:szCs w:val="20"/>
          <w:lang w:val="hu-HU"/>
        </w:rPr>
        <w:t>Egyéb kérdések</w:t>
      </w:r>
    </w:p>
    <w:p w14:paraId="002BC674" w14:textId="6D0FA4BC" w:rsidR="00B850A2" w:rsidRPr="00FB00E5" w:rsidRDefault="004E4C15" w:rsidP="009D2470">
      <w:pPr>
        <w:keepNext/>
        <w:shd w:val="clear" w:color="auto" w:fill="FFFFFF"/>
        <w:tabs>
          <w:tab w:val="right" w:pos="360"/>
          <w:tab w:val="left" w:pos="576"/>
        </w:tabs>
        <w:spacing w:before="6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spacing w:val="-4"/>
          <w:sz w:val="20"/>
          <w:szCs w:val="20"/>
          <w:lang w:val="hu-HU"/>
        </w:rPr>
        <w:t xml:space="preserve">A </w:t>
      </w:r>
      <w:r w:rsidR="00255589">
        <w:rPr>
          <w:rFonts w:ascii="Times New Roman" w:hAnsi="Times New Roman"/>
          <w:spacing w:val="-4"/>
          <w:sz w:val="20"/>
          <w:szCs w:val="20"/>
          <w:lang w:val="hu-HU"/>
        </w:rPr>
        <w:t xml:space="preserve">jelen </w:t>
      </w:r>
      <w:r>
        <w:rPr>
          <w:rFonts w:ascii="Times New Roman" w:hAnsi="Times New Roman"/>
          <w:spacing w:val="-4"/>
          <w:sz w:val="20"/>
          <w:szCs w:val="20"/>
          <w:lang w:val="hu-HU"/>
        </w:rPr>
        <w:t>könyvvizsgál</w:t>
      </w:r>
      <w:r w:rsidR="00A72576">
        <w:rPr>
          <w:rFonts w:ascii="Times New Roman" w:hAnsi="Times New Roman"/>
          <w:spacing w:val="-4"/>
          <w:sz w:val="20"/>
          <w:szCs w:val="20"/>
          <w:lang w:val="hu-HU"/>
        </w:rPr>
        <w:t>ói jelentés</w:t>
      </w:r>
      <w:r w:rsidR="00255589">
        <w:rPr>
          <w:rFonts w:ascii="Times New Roman" w:hAnsi="Times New Roman"/>
          <w:spacing w:val="-4"/>
          <w:sz w:val="20"/>
          <w:szCs w:val="20"/>
          <w:lang w:val="hu-HU"/>
        </w:rPr>
        <w:t>,</w:t>
      </w:r>
      <w:r>
        <w:rPr>
          <w:rFonts w:ascii="Times New Roman" w:hAnsi="Times New Roman"/>
          <w:spacing w:val="-4"/>
          <w:sz w:val="20"/>
          <w:szCs w:val="20"/>
          <w:lang w:val="hu-HU"/>
        </w:rPr>
        <w:t xml:space="preserve"> a</w:t>
      </w:r>
      <w:r w:rsidR="009D55C9">
        <w:rPr>
          <w:rFonts w:ascii="Times New Roman" w:hAnsi="Times New Roman"/>
          <w:spacing w:val="-4"/>
          <w:sz w:val="20"/>
          <w:szCs w:val="20"/>
          <w:lang w:val="hu-HU"/>
        </w:rPr>
        <w:t xml:space="preserve"> Magyar Államkincstár</w:t>
      </w:r>
      <w:r w:rsidR="00255589">
        <w:rPr>
          <w:rFonts w:ascii="Times New Roman" w:hAnsi="Times New Roman"/>
          <w:spacing w:val="-4"/>
          <w:sz w:val="20"/>
          <w:szCs w:val="20"/>
          <w:lang w:val="hu-HU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  <w:lang w:val="hu-HU"/>
        </w:rPr>
        <w:t>által az</w:t>
      </w:r>
      <w:r w:rsidR="00BE4859" w:rsidRPr="00FB00E5">
        <w:rPr>
          <w:rFonts w:ascii="Times New Roman" w:hAnsi="Times New Roman"/>
          <w:spacing w:val="-4"/>
          <w:sz w:val="20"/>
          <w:szCs w:val="20"/>
          <w:lang w:val="hu-HU"/>
        </w:rPr>
        <w:t xml:space="preserve"> államháztartás számviteléről szóló kormányrendel</w:t>
      </w:r>
      <w:r>
        <w:rPr>
          <w:rFonts w:ascii="Times New Roman" w:hAnsi="Times New Roman"/>
          <w:spacing w:val="-4"/>
          <w:sz w:val="20"/>
          <w:szCs w:val="20"/>
          <w:lang w:val="hu-HU"/>
        </w:rPr>
        <w:t>etben foglaltak alapján</w:t>
      </w:r>
      <w:r w:rsidR="00FB00E5" w:rsidRPr="00FB00E5">
        <w:rPr>
          <w:rFonts w:ascii="Times New Roman" w:hAnsi="Times New Roman"/>
          <w:spacing w:val="-4"/>
          <w:sz w:val="20"/>
          <w:szCs w:val="20"/>
          <w:lang w:val="hu-HU"/>
        </w:rPr>
        <w:t xml:space="preserve"> </w:t>
      </w:r>
      <w:r w:rsidR="00BE4859" w:rsidRPr="00FB00E5">
        <w:rPr>
          <w:rFonts w:ascii="Times New Roman" w:hAnsi="Times New Roman"/>
          <w:spacing w:val="-4"/>
          <w:sz w:val="20"/>
          <w:szCs w:val="20"/>
          <w:lang w:val="hu-HU"/>
        </w:rPr>
        <w:t>elkészített és az Önkormányzatnak</w:t>
      </w:r>
      <w:r w:rsidR="00FB00E5" w:rsidRPr="00FB00E5">
        <w:rPr>
          <w:rFonts w:ascii="Times New Roman" w:hAnsi="Times New Roman"/>
          <w:spacing w:val="-4"/>
          <w:sz w:val="20"/>
          <w:szCs w:val="20"/>
          <w:lang w:val="hu-HU"/>
        </w:rPr>
        <w:t xml:space="preserve"> megküldött</w:t>
      </w:r>
      <w:r w:rsidR="00255589">
        <w:rPr>
          <w:rFonts w:ascii="Times New Roman" w:hAnsi="Times New Roman"/>
          <w:spacing w:val="-4"/>
          <w:sz w:val="20"/>
          <w:szCs w:val="20"/>
          <w:lang w:val="hu-HU"/>
        </w:rPr>
        <w:t>,</w:t>
      </w:r>
      <w:r w:rsidR="00FB00E5" w:rsidRPr="00FB00E5">
        <w:rPr>
          <w:rFonts w:ascii="Times New Roman" w:hAnsi="Times New Roman"/>
          <w:spacing w:val="-4"/>
          <w:sz w:val="20"/>
          <w:szCs w:val="20"/>
          <w:lang w:val="hu-HU"/>
        </w:rPr>
        <w:t xml:space="preserve"> összevont (konszolidált) beszámoló</w:t>
      </w:r>
      <w:r w:rsidR="00A72576">
        <w:rPr>
          <w:rFonts w:ascii="Times New Roman" w:hAnsi="Times New Roman"/>
          <w:spacing w:val="-4"/>
          <w:sz w:val="20"/>
          <w:szCs w:val="20"/>
          <w:lang w:val="hu-HU"/>
        </w:rPr>
        <w:t xml:space="preserve">ról </w:t>
      </w:r>
      <w:r w:rsidR="00501BD9">
        <w:rPr>
          <w:rFonts w:ascii="Times New Roman" w:hAnsi="Times New Roman"/>
          <w:spacing w:val="-4"/>
          <w:sz w:val="20"/>
          <w:szCs w:val="20"/>
          <w:lang w:val="hu-HU"/>
        </w:rPr>
        <w:t>készült.</w:t>
      </w:r>
      <w:r w:rsidR="00501BD9" w:rsidRPr="00FB00E5">
        <w:rPr>
          <w:rFonts w:ascii="Times New Roman" w:hAnsi="Times New Roman"/>
          <w:spacing w:val="-4"/>
          <w:sz w:val="20"/>
          <w:szCs w:val="20"/>
          <w:lang w:val="hu-HU"/>
        </w:rPr>
        <w:t xml:space="preserve"> </w:t>
      </w:r>
    </w:p>
    <w:p w14:paraId="2A690976" w14:textId="77777777" w:rsidR="009D2470" w:rsidRPr="00FB00E5" w:rsidRDefault="009D2470" w:rsidP="009D2470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before="240" w:after="0" w:line="320" w:lineRule="exact"/>
        <w:ind w:left="0" w:firstLine="0"/>
        <w:rPr>
          <w:bCs/>
          <w:strike/>
          <w:lang w:val="hu-HU"/>
        </w:rPr>
      </w:pPr>
    </w:p>
    <w:p w14:paraId="1A9CCBFD" w14:textId="77777777" w:rsidR="009D2470" w:rsidRPr="004E4C15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 w:val="0"/>
          <w:iCs/>
          <w:spacing w:val="-2"/>
          <w:sz w:val="20"/>
          <w:lang w:val="hu-HU"/>
        </w:rPr>
      </w:pPr>
      <w:r w:rsidRPr="004E4C15">
        <w:rPr>
          <w:i w:val="0"/>
          <w:iCs/>
          <w:spacing w:val="-2"/>
          <w:sz w:val="20"/>
          <w:lang w:val="hu-HU"/>
        </w:rPr>
        <w:t>Dátum</w:t>
      </w:r>
    </w:p>
    <w:p w14:paraId="0C4A5BCA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1BB014AD" w14:textId="77777777" w:rsidR="009D2470" w:rsidRPr="00FB31AF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spacing w:val="-2"/>
          <w:sz w:val="20"/>
        </w:rPr>
      </w:pPr>
      <w:r w:rsidRPr="00FB31AF">
        <w:rPr>
          <w:spacing w:val="-2"/>
          <w:sz w:val="20"/>
        </w:rPr>
        <w:t>Könyvvizsgáló cég képviselőjének aláírása</w:t>
      </w:r>
      <w:r w:rsidRPr="00FB31AF">
        <w:rPr>
          <w:spacing w:val="-2"/>
          <w:sz w:val="20"/>
        </w:rPr>
        <w:tab/>
        <w:t>Kamarai tag könyvvizsgáló aláírása</w:t>
      </w:r>
    </w:p>
    <w:p w14:paraId="4D15DE7B" w14:textId="77777777" w:rsidR="009D2470" w:rsidRPr="00FB31AF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spacing w:val="-2"/>
          <w:sz w:val="20"/>
        </w:rPr>
      </w:pPr>
      <w:r w:rsidRPr="00FB31AF">
        <w:rPr>
          <w:spacing w:val="-2"/>
          <w:sz w:val="20"/>
        </w:rPr>
        <w:t>Képviseletre jogosult neve</w:t>
      </w:r>
      <w:r w:rsidRPr="00FB31AF">
        <w:rPr>
          <w:spacing w:val="-2"/>
          <w:sz w:val="20"/>
        </w:rPr>
        <w:tab/>
        <w:t>Kamarai tag könyvvizsgáló neve</w:t>
      </w:r>
    </w:p>
    <w:p w14:paraId="29BA8E5D" w14:textId="77777777" w:rsidR="00B134C7" w:rsidRDefault="009D2470" w:rsidP="00E34A5C">
      <w:pPr>
        <w:pStyle w:val="Szvegtrzsbehzssal"/>
        <w:tabs>
          <w:tab w:val="left" w:pos="4536"/>
        </w:tabs>
        <w:spacing w:after="0" w:line="240" w:lineRule="auto"/>
        <w:ind w:left="0" w:firstLine="0"/>
        <w:rPr>
          <w:spacing w:val="-2"/>
          <w:sz w:val="20"/>
        </w:rPr>
      </w:pPr>
      <w:r w:rsidRPr="00FB31AF">
        <w:rPr>
          <w:spacing w:val="-2"/>
          <w:sz w:val="20"/>
        </w:rPr>
        <w:t>Könyvvizsgáló cég neve</w:t>
      </w:r>
      <w:r w:rsidRPr="00FB31AF">
        <w:rPr>
          <w:spacing w:val="-2"/>
          <w:sz w:val="20"/>
        </w:rPr>
        <w:tab/>
        <w:t>Nyilvántartási szám</w:t>
      </w:r>
    </w:p>
    <w:p w14:paraId="650ED591" w14:textId="175818C2" w:rsidR="009D2470" w:rsidRPr="00FB31AF" w:rsidRDefault="009D2470" w:rsidP="00E34A5C">
      <w:pPr>
        <w:pStyle w:val="Szvegtrzsbehzssal"/>
        <w:tabs>
          <w:tab w:val="left" w:pos="4536"/>
        </w:tabs>
        <w:spacing w:after="0" w:line="240" w:lineRule="auto"/>
        <w:ind w:left="0" w:firstLine="0"/>
        <w:rPr>
          <w:spacing w:val="-2"/>
          <w:sz w:val="20"/>
          <w:lang w:val="hu-HU"/>
        </w:rPr>
      </w:pPr>
      <w:r w:rsidRPr="00FB31AF">
        <w:rPr>
          <w:spacing w:val="-2"/>
          <w:sz w:val="20"/>
        </w:rPr>
        <w:t>Könyvvizsgáló cégszékhelye</w:t>
      </w:r>
      <w:r w:rsidR="00A6135E" w:rsidRPr="00FB31AF">
        <w:rPr>
          <w:spacing w:val="-2"/>
          <w:sz w:val="20"/>
          <w:lang w:val="hu-HU"/>
        </w:rPr>
        <w:t xml:space="preserve">                                               Költségvetési minősítés száma</w:t>
      </w:r>
    </w:p>
    <w:p w14:paraId="05241969" w14:textId="77777777" w:rsidR="008F4ADF" w:rsidRPr="00FB31AF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spacing w:val="-2"/>
          <w:sz w:val="20"/>
          <w:lang w:val="hu-HU"/>
        </w:rPr>
      </w:pPr>
      <w:r w:rsidRPr="00FB31AF">
        <w:rPr>
          <w:spacing w:val="-2"/>
          <w:sz w:val="20"/>
        </w:rPr>
        <w:t>Nyilvántartási szám</w:t>
      </w:r>
    </w:p>
    <w:p w14:paraId="7A5CDD49" w14:textId="57A23154" w:rsidR="009D55C9" w:rsidRPr="00FB31AF" w:rsidRDefault="009D55C9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spacing w:val="-2"/>
          <w:sz w:val="20"/>
          <w:lang w:val="hu-HU"/>
        </w:rPr>
      </w:pPr>
      <w:r w:rsidRPr="00FB31AF">
        <w:rPr>
          <w:spacing w:val="-2"/>
          <w:sz w:val="20"/>
          <w:lang w:val="hu-HU"/>
        </w:rPr>
        <w:t>Költségvetési minősítés száma</w:t>
      </w:r>
    </w:p>
    <w:p w14:paraId="54EF7CAD" w14:textId="43ACC9A9" w:rsidR="0000035F" w:rsidRDefault="0000035F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bookmarkStart w:id="0" w:name="_GoBack"/>
    </w:p>
    <w:bookmarkEnd w:id="0"/>
    <w:p w14:paraId="56C138FA" w14:textId="77777777" w:rsidR="00B134C7" w:rsidRDefault="00B134C7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</w:p>
    <w:p w14:paraId="028EE725" w14:textId="4A91FB2E" w:rsidR="0000035F" w:rsidRPr="0000035F" w:rsidRDefault="0000035F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>
        <w:rPr>
          <w:iCs/>
          <w:spacing w:val="-2"/>
          <w:sz w:val="20"/>
          <w:lang w:val="hu-HU"/>
        </w:rPr>
        <w:t>Megjegyzés: A jelentést</w:t>
      </w:r>
      <w:r w:rsidR="00603535">
        <w:rPr>
          <w:iCs/>
          <w:spacing w:val="-2"/>
          <w:sz w:val="20"/>
          <w:lang w:val="hu-HU"/>
        </w:rPr>
        <w:t xml:space="preserve"> akkor kell a képviselő-testületnek/közgyűlésnek címezni, ha azt </w:t>
      </w:r>
      <w:r w:rsidR="00A94D62">
        <w:rPr>
          <w:iCs/>
          <w:spacing w:val="-2"/>
          <w:sz w:val="20"/>
          <w:lang w:val="hu-HU"/>
        </w:rPr>
        <w:t xml:space="preserve">a testület </w:t>
      </w:r>
      <w:r w:rsidR="00603535">
        <w:rPr>
          <w:iCs/>
          <w:spacing w:val="-2"/>
          <w:sz w:val="20"/>
          <w:lang w:val="hu-HU"/>
        </w:rPr>
        <w:t>tárgyalja, amennyiben nem</w:t>
      </w:r>
      <w:r w:rsidR="00A94D62">
        <w:rPr>
          <w:iCs/>
          <w:spacing w:val="-2"/>
          <w:sz w:val="20"/>
          <w:lang w:val="hu-HU"/>
        </w:rPr>
        <w:t>, akkor az önkormányzat vezetése a címzett.</w:t>
      </w:r>
    </w:p>
    <w:sectPr w:rsidR="0000035F" w:rsidRPr="0000035F" w:rsidSect="004E03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3C722" w14:textId="77777777" w:rsidR="001B089F" w:rsidRDefault="001B089F" w:rsidP="0088392F">
      <w:pPr>
        <w:spacing w:after="0" w:line="240" w:lineRule="auto"/>
      </w:pPr>
      <w:r>
        <w:separator/>
      </w:r>
    </w:p>
  </w:endnote>
  <w:endnote w:type="continuationSeparator" w:id="0">
    <w:p w14:paraId="0CE01332" w14:textId="77777777" w:rsidR="001B089F" w:rsidRDefault="001B089F" w:rsidP="00883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192617"/>
      <w:docPartObj>
        <w:docPartGallery w:val="Page Numbers (Bottom of Page)"/>
        <w:docPartUnique/>
      </w:docPartObj>
    </w:sdtPr>
    <w:sdtEndPr/>
    <w:sdtContent>
      <w:p w14:paraId="546AADDB" w14:textId="6D6AB48D" w:rsidR="0088392F" w:rsidRDefault="005F130C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4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9C7CD5" w14:textId="77777777" w:rsidR="0088392F" w:rsidRDefault="0088392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0904A" w14:textId="77777777" w:rsidR="001B089F" w:rsidRDefault="001B089F" w:rsidP="0088392F">
      <w:pPr>
        <w:spacing w:after="0" w:line="240" w:lineRule="auto"/>
      </w:pPr>
      <w:r>
        <w:separator/>
      </w:r>
    </w:p>
  </w:footnote>
  <w:footnote w:type="continuationSeparator" w:id="0">
    <w:p w14:paraId="749B5810" w14:textId="77777777" w:rsidR="001B089F" w:rsidRDefault="001B089F" w:rsidP="00883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470"/>
    <w:rsid w:val="0000035F"/>
    <w:rsid w:val="001A4BF2"/>
    <w:rsid w:val="001B089F"/>
    <w:rsid w:val="001E4ECB"/>
    <w:rsid w:val="001F6A3E"/>
    <w:rsid w:val="00203FD5"/>
    <w:rsid w:val="0021333E"/>
    <w:rsid w:val="00224D8D"/>
    <w:rsid w:val="00255589"/>
    <w:rsid w:val="00285334"/>
    <w:rsid w:val="002F2D5D"/>
    <w:rsid w:val="00324444"/>
    <w:rsid w:val="003301A2"/>
    <w:rsid w:val="003321EF"/>
    <w:rsid w:val="00336908"/>
    <w:rsid w:val="00381D0F"/>
    <w:rsid w:val="003E1412"/>
    <w:rsid w:val="003F0572"/>
    <w:rsid w:val="003F280C"/>
    <w:rsid w:val="00497FBD"/>
    <w:rsid w:val="004A3FF7"/>
    <w:rsid w:val="004D6BA9"/>
    <w:rsid w:val="004D7BC4"/>
    <w:rsid w:val="004E03A5"/>
    <w:rsid w:val="004E4C15"/>
    <w:rsid w:val="00501BD9"/>
    <w:rsid w:val="0056363A"/>
    <w:rsid w:val="005A7D0B"/>
    <w:rsid w:val="005E0410"/>
    <w:rsid w:val="005F130C"/>
    <w:rsid w:val="00603535"/>
    <w:rsid w:val="006162E1"/>
    <w:rsid w:val="00684014"/>
    <w:rsid w:val="00684C34"/>
    <w:rsid w:val="00796803"/>
    <w:rsid w:val="00841D62"/>
    <w:rsid w:val="0088392F"/>
    <w:rsid w:val="008A1F20"/>
    <w:rsid w:val="008E404B"/>
    <w:rsid w:val="008F4ADF"/>
    <w:rsid w:val="009135DA"/>
    <w:rsid w:val="00931070"/>
    <w:rsid w:val="00955830"/>
    <w:rsid w:val="009D2470"/>
    <w:rsid w:val="009D55C9"/>
    <w:rsid w:val="009E4FF5"/>
    <w:rsid w:val="00A6135E"/>
    <w:rsid w:val="00A72576"/>
    <w:rsid w:val="00A94D62"/>
    <w:rsid w:val="00AD1504"/>
    <w:rsid w:val="00B01E8C"/>
    <w:rsid w:val="00B066CF"/>
    <w:rsid w:val="00B134C7"/>
    <w:rsid w:val="00B850A2"/>
    <w:rsid w:val="00B94AEA"/>
    <w:rsid w:val="00BE4859"/>
    <w:rsid w:val="00BF3152"/>
    <w:rsid w:val="00C44F95"/>
    <w:rsid w:val="00C60847"/>
    <w:rsid w:val="00C71859"/>
    <w:rsid w:val="00CE4796"/>
    <w:rsid w:val="00CE5BD6"/>
    <w:rsid w:val="00D034FF"/>
    <w:rsid w:val="00D50D00"/>
    <w:rsid w:val="00DA6AF6"/>
    <w:rsid w:val="00DB03DC"/>
    <w:rsid w:val="00DE4123"/>
    <w:rsid w:val="00DF35DE"/>
    <w:rsid w:val="00E02693"/>
    <w:rsid w:val="00E34A5C"/>
    <w:rsid w:val="00E61E97"/>
    <w:rsid w:val="00E87A0C"/>
    <w:rsid w:val="00E97AC4"/>
    <w:rsid w:val="00ED0E66"/>
    <w:rsid w:val="00F03A21"/>
    <w:rsid w:val="00F073A6"/>
    <w:rsid w:val="00F1324F"/>
    <w:rsid w:val="00F36FD0"/>
    <w:rsid w:val="00F7481B"/>
    <w:rsid w:val="00FB00E5"/>
    <w:rsid w:val="00FB31AF"/>
    <w:rsid w:val="00FC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C77B4"/>
  <w15:docId w15:val="{D56CA7C8-1EDC-42BB-A12C-6F11D308A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lfej">
    <w:name w:val="header"/>
    <w:basedOn w:val="Norml"/>
    <w:link w:val="lfejChar"/>
    <w:uiPriority w:val="99"/>
    <w:semiHidden/>
    <w:unhideWhenUsed/>
    <w:rsid w:val="00883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8392F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883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392F"/>
    <w:rPr>
      <w:rFonts w:ascii="Calibri" w:eastAsia="Times New Roman" w:hAnsi="Calibri" w:cs="Times New Roman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2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2031"/>
    <w:rPr>
      <w:rFonts w:ascii="Tahoma" w:eastAsia="Times New Roman" w:hAnsi="Tahoma" w:cs="Tahoma"/>
      <w:sz w:val="16"/>
      <w:szCs w:val="16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05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0572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05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0572"/>
    <w:rPr>
      <w:rFonts w:ascii="Calibri" w:eastAsia="Times New Roman" w:hAnsi="Calibri" w:cs="Times New Roman"/>
      <w:b/>
      <w:bCs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D9A82-D2AC-4675-A3B3-B1B78CEA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1</Words>
  <Characters>7257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r. Printz és Társa</Company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Lukics Péter</cp:lastModifiedBy>
  <cp:revision>2</cp:revision>
  <cp:lastPrinted>2017-04-04T11:40:00Z</cp:lastPrinted>
  <dcterms:created xsi:type="dcterms:W3CDTF">2017-04-06T17:34:00Z</dcterms:created>
  <dcterms:modified xsi:type="dcterms:W3CDTF">2017-04-06T17:34:00Z</dcterms:modified>
</cp:coreProperties>
</file>